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3801E0B4" w14:textId="474276C8" w:rsidR="00066D8A" w:rsidRPr="00066D8A" w:rsidRDefault="00066D8A" w:rsidP="00066D8A">
      <w:pPr>
        <w:jc w:val="center"/>
        <w:rPr>
          <w:b/>
          <w:bCs/>
        </w:rPr>
      </w:pPr>
      <w:r w:rsidRPr="00066D8A">
        <w:rPr>
          <w:b/>
          <w:bCs/>
        </w:rPr>
        <w:t>DĖL LICENCIJOS VERSTIS VEIKLA, SUSIJUSIA SU VAISTINIAIS PREPARATAIS, KURIŲ SUDĖTYJE YRA I SĄRAŠO MEDŽIAGŲ, IR II, III SĄRAŠŲ NARKOTINĖMIS IR PSICHOTROPINĖMIS MEDŽIAGOMIS, IŠDAVIMO</w:t>
      </w:r>
    </w:p>
    <w:p w14:paraId="3B1637A7" w14:textId="77777777" w:rsidR="00066D8A" w:rsidRPr="00066D8A" w:rsidRDefault="00066D8A" w:rsidP="00066D8A">
      <w:pPr>
        <w:jc w:val="center"/>
      </w:pPr>
    </w:p>
    <w:p w14:paraId="5E61D6DC" w14:textId="39B2E180" w:rsidR="00066D8A" w:rsidRPr="00066D8A" w:rsidRDefault="00066D8A" w:rsidP="00066D8A">
      <w:pPr>
        <w:jc w:val="center"/>
      </w:pPr>
      <w:r w:rsidRPr="00066D8A">
        <w:t xml:space="preserve">2025 m. </w:t>
      </w:r>
      <w:r>
        <w:t xml:space="preserve">spalio </w:t>
      </w:r>
      <w:r w:rsidR="00DE0F82">
        <w:t>23</w:t>
      </w:r>
      <w:r w:rsidRPr="00066D8A">
        <w:t xml:space="preserve"> d. Nr. (1.4E)1A-</w:t>
      </w:r>
      <w:r w:rsidR="00DE0F82">
        <w:t>1472</w:t>
      </w:r>
    </w:p>
    <w:p w14:paraId="6A7CA3EA" w14:textId="77777777" w:rsidR="00066D8A" w:rsidRPr="00066D8A" w:rsidRDefault="00066D8A" w:rsidP="00066D8A">
      <w:pPr>
        <w:jc w:val="center"/>
      </w:pPr>
      <w:r w:rsidRPr="00066D8A">
        <w:t>Vilnius</w:t>
      </w:r>
    </w:p>
    <w:p w14:paraId="4AA93AB9" w14:textId="77777777" w:rsidR="00066D8A" w:rsidRPr="00066D8A" w:rsidRDefault="00066D8A" w:rsidP="00066D8A">
      <w:pPr>
        <w:jc w:val="center"/>
      </w:pPr>
    </w:p>
    <w:p w14:paraId="593EA891" w14:textId="0DD02133" w:rsidR="00066D8A" w:rsidRPr="00066D8A" w:rsidRDefault="00066D8A" w:rsidP="00066D8A">
      <w:pPr>
        <w:ind w:firstLine="851"/>
        <w:jc w:val="both"/>
      </w:pPr>
      <w:r w:rsidRPr="00066D8A">
        <w:t>Vadovaudamasi Lietuvos Respublikos narkotinių ir psichotropinių medžiagų kontrolės įstatymo 10</w:t>
      </w:r>
      <w:r w:rsidRPr="00066D8A">
        <w:rPr>
          <w:vertAlign w:val="superscript"/>
        </w:rPr>
        <w:t>1</w:t>
      </w:r>
      <w:r w:rsidRPr="00066D8A">
        <w:t xml:space="preserve"> straipsnio 1, 4, 5 dalimi,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066D8A">
          <w:t>1995 m</w:t>
        </w:r>
      </w:smartTag>
      <w:r w:rsidRPr="00066D8A">
        <w:t xml:space="preserve">.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5 m. </w:t>
      </w:r>
      <w:r>
        <w:t>spalio 22</w:t>
      </w:r>
      <w:r w:rsidRPr="00066D8A">
        <w:t xml:space="preserve"> d. Vaistinės tikslinio tikrinimo pažymą Nr. 4F-</w:t>
      </w:r>
      <w:r>
        <w:t>249</w:t>
      </w:r>
      <w:r w:rsidRPr="00066D8A">
        <w:t>, pateiktą juridinio asmens paraišką bei tai, kad licenciją siekiantis gauti juridinis asmuo atitinka Lietuvos Respublikos narkotinių ir psichotropinių medžiagų kontrolės įstatymo 10 straipsnio 3 dalyje nustatytus reikalavimus:</w:t>
      </w:r>
    </w:p>
    <w:p w14:paraId="53D5A8F4" w14:textId="42403435" w:rsidR="00066D8A" w:rsidRPr="00066D8A" w:rsidRDefault="00066D8A" w:rsidP="00066D8A">
      <w:pPr>
        <w:ind w:firstLine="851"/>
        <w:jc w:val="both"/>
      </w:pPr>
      <w:bookmarkStart w:id="0" w:name="_Hlk156912308"/>
      <w:r w:rsidRPr="00066D8A">
        <w:t xml:space="preserve">1. I š d u o d u  </w:t>
      </w:r>
      <w:bookmarkEnd w:id="0"/>
      <w:r w:rsidR="00BE6C71">
        <w:t>UAB</w:t>
      </w:r>
      <w:r w:rsidR="00BE6C71">
        <w:rPr>
          <w:kern w:val="18"/>
        </w:rPr>
        <w:t xml:space="preserve"> „Gintarinė vaistinė“</w:t>
      </w:r>
      <w:r w:rsidR="00BE6C71">
        <w:t>, įmonės kodas 125877727</w:t>
      </w:r>
      <w:r w:rsidRPr="00066D8A">
        <w:t xml:space="preserve">, esančiai adresu </w:t>
      </w:r>
      <w:r w:rsidR="00BE6C71" w:rsidRPr="00BE6C71">
        <w:t>Kauno r</w:t>
      </w:r>
      <w:r w:rsidR="00BE6C71">
        <w:t>.</w:t>
      </w:r>
      <w:r w:rsidR="00BE6C71" w:rsidRPr="00BE6C71">
        <w:t xml:space="preserve"> sav., Garliavos apylinkių sen., Jonučių II k., Eglių g. 1</w:t>
      </w:r>
      <w:r w:rsidRPr="00066D8A">
        <w:t>, licenciją verstis vaistinių preparatų, kurių sudėtyje yra I sąrašo medžiagų, ir II, III sąrašų narkotinių ir psichotropinių medžiagų mažmenine prekyba Nr. 11</w:t>
      </w:r>
      <w:r w:rsidR="00BE6C71">
        <w:t>82</w:t>
      </w:r>
      <w:r w:rsidRPr="00066D8A">
        <w:t>N (pagal 2025-</w:t>
      </w:r>
      <w:r w:rsidR="00BE6C71">
        <w:t>09-26</w:t>
      </w:r>
      <w:r w:rsidRPr="00066D8A">
        <w:t xml:space="preserve"> paraišką Nr. (14.62E)3R-</w:t>
      </w:r>
      <w:r w:rsidR="00BE6C71">
        <w:t>17671</w:t>
      </w:r>
      <w:r w:rsidRPr="00066D8A">
        <w:t>).</w:t>
      </w:r>
    </w:p>
    <w:p w14:paraId="46BF7028" w14:textId="77777777" w:rsidR="00066D8A" w:rsidRPr="00066D8A" w:rsidRDefault="00066D8A" w:rsidP="00066D8A">
      <w:pPr>
        <w:ind w:firstLine="851"/>
        <w:jc w:val="both"/>
      </w:pPr>
      <w:r w:rsidRPr="00066D8A">
        <w:t>2. P a v e d u  Valstybinės vaistų kontrolės tarnybos prie Lietuvos Respublikos sveikatos apsaugos ministerijos Rinkos priežiūros skyriui atlikti šio įsakymo vykdymo kontrolę.</w:t>
      </w:r>
    </w:p>
    <w:p w14:paraId="393E8E5E" w14:textId="77777777" w:rsidR="00066D8A" w:rsidRPr="00066D8A" w:rsidRDefault="00066D8A" w:rsidP="00066D8A">
      <w:pPr>
        <w:ind w:firstLine="851"/>
        <w:jc w:val="both"/>
      </w:pPr>
      <w:r w:rsidRPr="00066D8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E86BD7" w14:textId="77777777" w:rsidR="00066D8A" w:rsidRPr="00066D8A" w:rsidRDefault="00066D8A" w:rsidP="00066D8A">
      <w:pPr>
        <w:jc w:val="both"/>
      </w:pPr>
    </w:p>
    <w:p w14:paraId="027DD9B9" w14:textId="77777777" w:rsidR="00066D8A" w:rsidRPr="00066D8A" w:rsidRDefault="00066D8A" w:rsidP="00066D8A">
      <w:pPr>
        <w:jc w:val="both"/>
      </w:pPr>
    </w:p>
    <w:p w14:paraId="31162DAE" w14:textId="77777777" w:rsidR="00066D8A" w:rsidRPr="00066D8A" w:rsidRDefault="00066D8A" w:rsidP="00066D8A">
      <w:pPr>
        <w:jc w:val="both"/>
      </w:pPr>
    </w:p>
    <w:p w14:paraId="3AE32AC7" w14:textId="77777777" w:rsidR="00066D8A" w:rsidRPr="00066D8A" w:rsidRDefault="00066D8A" w:rsidP="00066D8A">
      <w:pPr>
        <w:jc w:val="both"/>
      </w:pPr>
    </w:p>
    <w:p w14:paraId="37ECF879" w14:textId="77777777" w:rsidR="00066D8A" w:rsidRPr="00066D8A" w:rsidRDefault="00066D8A" w:rsidP="00066D8A">
      <w:pPr>
        <w:jc w:val="center"/>
      </w:pPr>
      <w:bookmarkStart w:id="1" w:name="_Hlk157168517"/>
      <w:r w:rsidRPr="00066D8A">
        <w:t>Viršininkė</w:t>
      </w:r>
      <w:r w:rsidRPr="00066D8A">
        <w:tab/>
      </w:r>
      <w:r w:rsidRPr="00066D8A">
        <w:tab/>
      </w:r>
      <w:bookmarkEnd w:id="1"/>
      <w:r w:rsidRPr="00066D8A">
        <w:tab/>
      </w:r>
      <w:r w:rsidRPr="00066D8A">
        <w:tab/>
      </w:r>
      <w:r w:rsidRPr="00066D8A">
        <w:tab/>
      </w:r>
      <w:r w:rsidRPr="00066D8A">
        <w:tab/>
        <w:t>Dovilė Marcinkė</w:t>
      </w:r>
    </w:p>
    <w:p w14:paraId="19050E2E" w14:textId="77777777" w:rsidR="00066D8A" w:rsidRPr="00066D8A" w:rsidRDefault="00066D8A" w:rsidP="00066D8A">
      <w:pPr>
        <w:jc w:val="both"/>
      </w:pPr>
    </w:p>
    <w:p w14:paraId="71FDB47A" w14:textId="77777777" w:rsidR="00066D8A" w:rsidRPr="00066D8A" w:rsidRDefault="00066D8A" w:rsidP="00066D8A">
      <w:pPr>
        <w:jc w:val="both"/>
      </w:pPr>
    </w:p>
    <w:p w14:paraId="26D73350" w14:textId="77777777" w:rsidR="00066D8A" w:rsidRPr="00066D8A" w:rsidRDefault="00066D8A" w:rsidP="00066D8A">
      <w:pPr>
        <w:jc w:val="both"/>
      </w:pPr>
    </w:p>
    <w:p w14:paraId="28D852AA" w14:textId="77777777" w:rsidR="00066D8A" w:rsidRPr="00066D8A" w:rsidRDefault="00066D8A" w:rsidP="00066D8A">
      <w:pPr>
        <w:jc w:val="both"/>
      </w:pPr>
    </w:p>
    <w:p w14:paraId="0DE80BFE" w14:textId="77777777" w:rsidR="00066D8A" w:rsidRPr="00066D8A" w:rsidRDefault="00066D8A" w:rsidP="00066D8A">
      <w:pPr>
        <w:jc w:val="both"/>
      </w:pPr>
    </w:p>
    <w:p w14:paraId="1A20C6A6" w14:textId="77777777" w:rsidR="00066D8A" w:rsidRPr="00066D8A" w:rsidRDefault="00066D8A" w:rsidP="00066D8A">
      <w:pPr>
        <w:jc w:val="both"/>
        <w:rPr>
          <w:sz w:val="20"/>
          <w:szCs w:val="20"/>
        </w:rPr>
      </w:pPr>
      <w:r w:rsidRPr="00066D8A">
        <w:rPr>
          <w:sz w:val="20"/>
          <w:szCs w:val="20"/>
        </w:rPr>
        <w:t>Parengė</w:t>
      </w:r>
    </w:p>
    <w:p w14:paraId="76718AB2" w14:textId="77777777" w:rsidR="00066D8A" w:rsidRPr="00066D8A" w:rsidRDefault="00066D8A" w:rsidP="00066D8A">
      <w:pPr>
        <w:jc w:val="both"/>
        <w:rPr>
          <w:sz w:val="20"/>
          <w:szCs w:val="20"/>
        </w:rPr>
      </w:pPr>
      <w:r w:rsidRPr="00066D8A">
        <w:rPr>
          <w:sz w:val="20"/>
          <w:szCs w:val="20"/>
        </w:rPr>
        <w:t>Farmacinės veiklos licencijavimo skyriaus vedėja</w:t>
      </w:r>
    </w:p>
    <w:p w14:paraId="7CE2B7EF" w14:textId="77777777" w:rsidR="00066D8A" w:rsidRPr="00066D8A" w:rsidRDefault="00066D8A" w:rsidP="00066D8A">
      <w:pPr>
        <w:jc w:val="both"/>
        <w:rPr>
          <w:sz w:val="20"/>
          <w:szCs w:val="20"/>
        </w:rPr>
      </w:pPr>
    </w:p>
    <w:p w14:paraId="5246D3CC" w14:textId="14F5E6E4" w:rsidR="00D434B2" w:rsidRPr="00066D8A" w:rsidRDefault="00066D8A" w:rsidP="00066D8A">
      <w:pPr>
        <w:jc w:val="both"/>
        <w:rPr>
          <w:color w:val="000000"/>
          <w:sz w:val="20"/>
          <w:szCs w:val="20"/>
        </w:rPr>
      </w:pPr>
      <w:r w:rsidRPr="00066D8A">
        <w:rPr>
          <w:sz w:val="20"/>
          <w:szCs w:val="20"/>
        </w:rPr>
        <w:t>A. Dambrauskaitė</w:t>
      </w:r>
    </w:p>
    <w:sectPr w:rsidR="00D434B2" w:rsidRPr="00066D8A"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66D8A"/>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B691A"/>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32E2D"/>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6C71"/>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0F82"/>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219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1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9</cp:revision>
  <cp:lastPrinted>2020-11-05T07:03:00Z</cp:lastPrinted>
  <dcterms:created xsi:type="dcterms:W3CDTF">2025-10-17T12:05:00Z</dcterms:created>
  <dcterms:modified xsi:type="dcterms:W3CDTF">2025-10-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